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47" w:rsidRPr="009120B9" w:rsidRDefault="00204D5E" w:rsidP="009120B9">
      <w:pPr>
        <w:tabs>
          <w:tab w:val="left" w:pos="5925"/>
        </w:tabs>
        <w:rPr>
          <w:rFonts w:asciiTheme="majorHAnsi" w:hAnsiTheme="majorHAnsi" w:cs="Aharoni"/>
          <w:b/>
          <w:bCs w:val="0"/>
          <w:color w:val="D60093"/>
          <w:sz w:val="16"/>
          <w:szCs w:val="16"/>
        </w:rPr>
      </w:pPr>
      <w:r>
        <w:rPr>
          <w:rFonts w:ascii="Arial" w:hAnsi="Arial"/>
          <w:bCs w:val="0"/>
          <w:noProof/>
          <w:color w:val="0000FF"/>
          <w:kern w:val="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1099820</wp:posOffset>
            </wp:positionV>
            <wp:extent cx="1552575" cy="1657350"/>
            <wp:effectExtent l="19050" t="0" r="9525" b="0"/>
            <wp:wrapNone/>
            <wp:docPr id="1" name="obrázek 1" descr="https://encrypted-tbn3.gstatic.com/images?q=tbn:ANd9GcRT1ULrE4urqGuAbGC68m--dpVnj_2DOIATedNiwxm3UliImGv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T1ULrE4urqGuAbGC68m--dpVnj_2DOIATedNiwxm3UliImGvc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47" w:rsidRPr="00403E79">
        <w:rPr>
          <w:rFonts w:asciiTheme="majorHAnsi" w:hAnsiTheme="majorHAnsi" w:cs="Aharoni"/>
          <w:b/>
          <w:bCs w:val="0"/>
          <w:color w:val="D60093"/>
          <w:sz w:val="44"/>
          <w:szCs w:val="44"/>
        </w:rPr>
        <w:t xml:space="preserve">              </w:t>
      </w:r>
    </w:p>
    <w:p w:rsidR="00CE7143" w:rsidRPr="006337EA" w:rsidRDefault="00203247" w:rsidP="006337EA">
      <w:pPr>
        <w:ind w:left="2124"/>
        <w:rPr>
          <w:rFonts w:asciiTheme="majorHAnsi" w:hAnsiTheme="majorHAnsi" w:cs="Aharoni"/>
          <w:b/>
          <w:bCs w:val="0"/>
          <w:i/>
          <w:color w:val="D60093"/>
          <w:sz w:val="22"/>
          <w:szCs w:val="22"/>
        </w:rPr>
      </w:pPr>
      <w:r w:rsidRPr="00403E79">
        <w:rPr>
          <w:rFonts w:asciiTheme="majorHAnsi" w:hAnsiTheme="majorHAnsi" w:cs="Aharoni"/>
          <w:b/>
          <w:bCs w:val="0"/>
          <w:color w:val="D60093"/>
          <w:sz w:val="44"/>
          <w:szCs w:val="44"/>
        </w:rPr>
        <w:t xml:space="preserve"> </w:t>
      </w:r>
      <w:r w:rsidR="00EA4AD3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>O</w:t>
      </w:r>
      <w:r w:rsidR="00E62499" w:rsidRPr="00403E79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>d</w:t>
      </w:r>
      <w:r w:rsidR="00E67649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 xml:space="preserve"> 16</w:t>
      </w:r>
      <w:r w:rsidR="005F4BC5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>. 4.</w:t>
      </w:r>
      <w:r w:rsidR="0050008C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 xml:space="preserve"> </w:t>
      </w:r>
      <w:r w:rsidR="003D58DC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>2018</w:t>
      </w:r>
      <w:r w:rsidR="000E4332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 xml:space="preserve"> </w:t>
      </w:r>
      <w:r w:rsidR="0024444C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>d</w:t>
      </w:r>
      <w:r w:rsidR="005D62FB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 xml:space="preserve">o </w:t>
      </w:r>
      <w:r w:rsidR="00E67649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>20</w:t>
      </w:r>
      <w:r w:rsidR="005F4BC5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 xml:space="preserve">. 4. </w:t>
      </w:r>
      <w:r w:rsidR="0050008C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 xml:space="preserve"> </w:t>
      </w:r>
      <w:r w:rsidR="003D58DC">
        <w:rPr>
          <w:rFonts w:asciiTheme="majorHAnsi" w:hAnsiTheme="majorHAnsi" w:cs="Aharoni"/>
          <w:b/>
          <w:bCs w:val="0"/>
          <w:i/>
          <w:color w:val="D60093"/>
          <w:sz w:val="44"/>
          <w:szCs w:val="44"/>
        </w:rPr>
        <w:t>2018</w:t>
      </w:r>
      <w:r w:rsidR="00E31ED2" w:rsidRPr="006732DF">
        <w:rPr>
          <w:rFonts w:asciiTheme="majorHAnsi" w:hAnsiTheme="majorHAnsi" w:cs="Aharoni"/>
          <w:b/>
          <w:bCs w:val="0"/>
          <w:i/>
          <w:color w:val="D60093"/>
          <w:sz w:val="22"/>
          <w:szCs w:val="22"/>
        </w:rPr>
        <w:t xml:space="preserve"> </w:t>
      </w:r>
    </w:p>
    <w:tbl>
      <w:tblPr>
        <w:tblW w:w="10714" w:type="dxa"/>
        <w:tblInd w:w="-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120"/>
        <w:gridCol w:w="949"/>
        <w:gridCol w:w="1398"/>
        <w:gridCol w:w="4015"/>
        <w:gridCol w:w="190"/>
        <w:gridCol w:w="987"/>
        <w:gridCol w:w="1182"/>
      </w:tblGrid>
      <w:tr w:rsidR="00CE7143" w:rsidRPr="00331402" w:rsidTr="00B10BEB">
        <w:trPr>
          <w:trHeight w:val="66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PONDĚLÍ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E67649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  <w:u w:val="single"/>
              </w:rPr>
            </w:pPr>
            <w:proofErr w:type="gramStart"/>
            <w: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  <w:u w:val="single"/>
              </w:rPr>
              <w:t>16</w:t>
            </w:r>
            <w:r w:rsidR="005F4BC5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  <w:u w:val="single"/>
              </w:rPr>
              <w:t>.4</w:t>
            </w:r>
            <w:r w:rsidR="007720C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  <w:u w:val="single"/>
              </w:rPr>
              <w:t>.</w:t>
            </w:r>
            <w:r w:rsidR="003D58D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  <w:u w:val="single"/>
              </w:rPr>
              <w:t>2018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Svačin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7143" w:rsidRPr="005301BC" w:rsidRDefault="00AB12B5" w:rsidP="008620C1">
            <w:pPr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C</w:t>
            </w:r>
            <w:r w:rsidR="00E67649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hléb s tvarohovou pomazánkou, mléko, jablko</w:t>
            </w:r>
            <w:r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, čaj nebo voda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 xml:space="preserve">Alergeny: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E7143" w:rsidRPr="00331402" w:rsidRDefault="00AB12B5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,3,7</w:t>
            </w:r>
          </w:p>
        </w:tc>
      </w:tr>
      <w:tr w:rsidR="00CE7143" w:rsidRPr="00331402" w:rsidTr="00B10BEB">
        <w:trPr>
          <w:trHeight w:val="297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Oběd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7556" w:rsidRDefault="00CE7143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7556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Polévka:</w:t>
            </w:r>
            <w:r w:rsidR="005F4BC5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 xml:space="preserve">        ´                               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3" w:rsidRPr="006337EA" w:rsidRDefault="00E2270C" w:rsidP="00291E4E">
            <w:pPr>
              <w:rPr>
                <w:rFonts w:ascii="Calibri" w:hAnsi="Calibri" w:cs="Times New Roman"/>
                <w:b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 w:val="0"/>
                <w:color w:val="000000"/>
                <w:kern w:val="0"/>
                <w:sz w:val="22"/>
                <w:szCs w:val="22"/>
              </w:rPr>
              <w:t>Cibulová se sýrem a opraženou housko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3" w:rsidRPr="00331402" w:rsidRDefault="00E2270C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,4</w:t>
            </w:r>
            <w:r w:rsidR="00AB12B5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,</w:t>
            </w: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6,7,</w:t>
            </w:r>
            <w:r w:rsidR="00AB12B5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9</w:t>
            </w:r>
          </w:p>
        </w:tc>
      </w:tr>
      <w:tr w:rsidR="00CE7143" w:rsidRPr="00331402" w:rsidTr="00B10BEB">
        <w:trPr>
          <w:trHeight w:val="623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122193" w:rsidRDefault="00CE7143" w:rsidP="0012219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7556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Hlavní jídlo:</w:t>
            </w:r>
            <w:r w:rsidR="00122193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7143" w:rsidRPr="005F4BC5" w:rsidRDefault="00E2270C" w:rsidP="00714692">
            <w:pPr>
              <w:rPr>
                <w:rFonts w:ascii="Calibri" w:hAnsi="Calibri" w:cs="Times New Roman"/>
                <w:b/>
                <w:szCs w:val="22"/>
              </w:rPr>
            </w:pPr>
            <w:r>
              <w:rPr>
                <w:rFonts w:ascii="Calibri" w:hAnsi="Calibri" w:cs="Times New Roman"/>
                <w:b/>
                <w:szCs w:val="22"/>
              </w:rPr>
              <w:t>Vepřové po myslivecku, bramborové špalíč</w:t>
            </w:r>
            <w:bookmarkStart w:id="0" w:name="_GoBack"/>
            <w:bookmarkEnd w:id="0"/>
            <w:r>
              <w:rPr>
                <w:rFonts w:ascii="Calibri" w:hAnsi="Calibri" w:cs="Times New Roman"/>
                <w:b/>
                <w:szCs w:val="22"/>
              </w:rPr>
              <w:t>ky, džu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714692" w:rsidRDefault="00CE7143" w:rsidP="00714692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E7143" w:rsidRPr="00331402" w:rsidRDefault="00AB12B5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,4</w:t>
            </w:r>
          </w:p>
        </w:tc>
      </w:tr>
      <w:tr w:rsidR="00CE7143" w:rsidRPr="00331402" w:rsidTr="00B10BEB">
        <w:trPr>
          <w:trHeight w:val="371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Svačin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3" w:rsidRPr="00154913" w:rsidRDefault="00AB12B5" w:rsidP="00714692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 xml:space="preserve">Chléb </w:t>
            </w:r>
            <w:r w:rsidR="00E67649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s e šunkovou pomazánkou, paprika</w:t>
            </w:r>
            <w: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, šťáva nebo vo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3" w:rsidRPr="00331402" w:rsidRDefault="00AB12B5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,3,4</w:t>
            </w:r>
          </w:p>
        </w:tc>
      </w:tr>
      <w:tr w:rsidR="00CE7143" w:rsidRPr="00331402" w:rsidTr="00B10BEB">
        <w:trPr>
          <w:trHeight w:val="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</w:p>
        </w:tc>
      </w:tr>
      <w:tr w:rsidR="00CE7143" w:rsidRPr="00331402" w:rsidTr="00B10BEB">
        <w:trPr>
          <w:trHeight w:val="638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ÚTERÝ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BF0C99" w:rsidRDefault="00E67649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  <w:u w:val="single"/>
              </w:rPr>
            </w:pPr>
            <w:proofErr w:type="gramStart"/>
            <w: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17</w:t>
            </w:r>
            <w:r w:rsidR="005F4BC5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.4</w:t>
            </w:r>
            <w:r w:rsidR="007720C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.</w:t>
            </w:r>
            <w:r w:rsidR="003D58D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2018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Svačin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7143" w:rsidRPr="00331402" w:rsidRDefault="00AB12B5" w:rsidP="005F4BC5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C</w:t>
            </w:r>
            <w:r w:rsidR="005F4BC5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hléb s</w:t>
            </w:r>
            <w:r w:rsidR="00E67649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 </w:t>
            </w:r>
            <w: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pomazánkou</w:t>
            </w:r>
            <w:r w:rsidR="00E67649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 xml:space="preserve"> z červené řepy</w:t>
            </w:r>
            <w:r w:rsidR="008759E7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,</w:t>
            </w:r>
            <w: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 xml:space="preserve"> jablko</w:t>
            </w:r>
            <w:r w:rsidR="00BA1D6E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,</w:t>
            </w:r>
            <w:r w:rsidR="008759E7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 xml:space="preserve"> </w:t>
            </w:r>
            <w:r w:rsidR="005301BC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čaj nebo vo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E7143" w:rsidRPr="00331402" w:rsidRDefault="001615E0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,3</w:t>
            </w:r>
            <w:r w:rsidR="007720CC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,</w:t>
            </w:r>
            <w:r w:rsidR="005301BC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7</w:t>
            </w:r>
          </w:p>
        </w:tc>
      </w:tr>
      <w:tr w:rsidR="00CE7143" w:rsidRPr="00331402" w:rsidTr="00B10BEB">
        <w:trPr>
          <w:trHeight w:val="297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Oběd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Polévka: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3" w:rsidRPr="00331402" w:rsidRDefault="00E2270C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>Kulaj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3" w:rsidRPr="00331402" w:rsidRDefault="009A7B76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</w:t>
            </w:r>
            <w:r w:rsidR="0071469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,</w:t>
            </w:r>
            <w:r w:rsidR="008716ED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3,</w:t>
            </w:r>
            <w:r w:rsidR="00C5787B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6,</w:t>
            </w:r>
            <w:r w:rsidR="008716ED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7,</w:t>
            </w:r>
            <w:r w:rsidR="0071469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9</w:t>
            </w:r>
          </w:p>
        </w:tc>
      </w:tr>
      <w:tr w:rsidR="00CE7143" w:rsidRPr="00331402" w:rsidTr="00B10BEB">
        <w:trPr>
          <w:trHeight w:val="310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Hlavní jídlo: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7143" w:rsidRPr="00331402" w:rsidRDefault="00E2270C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 xml:space="preserve">Kuřecí plátek přírodní, dušená zelenina, vařené brambory, </w:t>
            </w:r>
            <w:r w:rsidR="008716ED"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>čaj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</w:p>
        </w:tc>
      </w:tr>
      <w:tr w:rsidR="00CE7143" w:rsidRPr="00331402" w:rsidTr="00B10BEB">
        <w:trPr>
          <w:trHeight w:val="327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Svačin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3" w:rsidRPr="00141060" w:rsidRDefault="00BA1D6E" w:rsidP="00E0545A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Chléb</w:t>
            </w:r>
            <w:r w:rsidR="00E67649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 xml:space="preserve"> s </w:t>
            </w:r>
            <w:proofErr w:type="spellStart"/>
            <w:r w:rsidR="00E67649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nivovou</w:t>
            </w:r>
            <w:proofErr w:type="spellEnd"/>
            <w:r w:rsidR="00AB12B5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 xml:space="preserve"> pomazánkou</w:t>
            </w:r>
            <w: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 xml:space="preserve">, </w:t>
            </w:r>
            <w:r w:rsidR="00E2270C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kyselá okurka</w:t>
            </w:r>
            <w:r w:rsidR="00E0545A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 xml:space="preserve">, </w:t>
            </w:r>
            <w: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čaj nebo vo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3" w:rsidRPr="00331402" w:rsidRDefault="00BA1D6E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,3,7</w:t>
            </w:r>
          </w:p>
        </w:tc>
      </w:tr>
      <w:tr w:rsidR="00CE7143" w:rsidRPr="00331402" w:rsidTr="00B10BEB">
        <w:trPr>
          <w:trHeight w:val="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E7143" w:rsidRPr="00331402" w:rsidTr="00B10BEB">
        <w:trPr>
          <w:trHeight w:val="401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STŘED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3" w:rsidRPr="00331402" w:rsidRDefault="00E67649" w:rsidP="00291E4E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  <w:u w:val="single"/>
              </w:rPr>
            </w:pPr>
            <w:proofErr w:type="gramStart"/>
            <w: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18</w:t>
            </w:r>
            <w:r w:rsidR="005F4BC5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.4</w:t>
            </w:r>
            <w:r w:rsidR="007720C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.</w:t>
            </w:r>
            <w:r w:rsidR="003D58D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2018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Svačin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143" w:rsidRPr="00331402" w:rsidRDefault="00E2270C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Rohlík s tuňákovou pomazánkou s vejci</w:t>
            </w:r>
            <w:r w:rsidR="00E0545A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 jablko</w:t>
            </w:r>
            <w:r w:rsidR="004C1595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,</w:t>
            </w:r>
            <w:r w:rsidR="00B10BEB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="00CE7143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čaj nebo vo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143" w:rsidRPr="00331402" w:rsidRDefault="00CE7143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143" w:rsidRPr="00331402" w:rsidRDefault="00332B86" w:rsidP="00291E4E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 xml:space="preserve"> 1</w:t>
            </w:r>
            <w:r w:rsidR="007635C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,3,</w:t>
            </w:r>
            <w:r w:rsidR="00E2270C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4,</w:t>
            </w:r>
            <w:r w:rsidR="007635C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7</w:t>
            </w:r>
          </w:p>
        </w:tc>
      </w:tr>
      <w:tr w:rsidR="00371E63" w:rsidRPr="00331402" w:rsidTr="00B716A1">
        <w:trPr>
          <w:trHeight w:val="717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Oběd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</w:p>
          <w:p w:rsidR="00371E63" w:rsidRPr="00331402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Polévka: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EC" w:rsidRPr="00331402" w:rsidRDefault="00C5787B" w:rsidP="00B716A1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>Z jarní zelenin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C80857" w:rsidRDefault="00B716A1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1</w:t>
            </w:r>
            <w:r w:rsidR="008716ED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,9</w:t>
            </w:r>
          </w:p>
        </w:tc>
      </w:tr>
      <w:tr w:rsidR="00371E63" w:rsidRPr="00331402" w:rsidTr="00B10BEB">
        <w:trPr>
          <w:trHeight w:val="432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Hlavní jídlo: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63" w:rsidRPr="00331402" w:rsidRDefault="00C5787B" w:rsidP="00B716A1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>Vepřové vařené, česnekový dressing, vařené brambory MM, míchaný salát, čaj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C80857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C80857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C80857" w:rsidRDefault="008716ED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7</w:t>
            </w:r>
          </w:p>
        </w:tc>
      </w:tr>
      <w:tr w:rsidR="00371E63" w:rsidRPr="00331402" w:rsidTr="00B10BEB">
        <w:trPr>
          <w:trHeight w:val="623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Svačin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63" w:rsidRPr="00331402" w:rsidRDefault="00E2270C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Tvarohový mls, piškoty, kompot, mléko</w:t>
            </w:r>
            <w:r w:rsidR="00C55439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="00371E63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šťáva nebo vo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 xml:space="preserve"> 1,3,7</w:t>
            </w:r>
          </w:p>
        </w:tc>
      </w:tr>
      <w:tr w:rsidR="00371E63" w:rsidRPr="00331402" w:rsidTr="00B10BEB">
        <w:trPr>
          <w:trHeight w:val="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71E63" w:rsidRPr="00331402" w:rsidTr="00B10BEB">
        <w:trPr>
          <w:trHeight w:val="638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ČTVRTEK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E67649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  <w:u w:val="single"/>
              </w:rPr>
            </w:pPr>
            <w:proofErr w:type="gramStart"/>
            <w: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19</w:t>
            </w:r>
            <w:r w:rsidR="005F4BC5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.4.</w:t>
            </w:r>
            <w:r w:rsidR="007720C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.</w:t>
            </w:r>
            <w:r w:rsidR="003D58D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2018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Svačin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E63" w:rsidRPr="00331402" w:rsidRDefault="00E2270C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Chléb s pažitkovou pomazánkou</w:t>
            </w:r>
            <w:r w:rsidR="00E0545A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,</w:t>
            </w:r>
            <w:r w:rsidR="001615E0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 jablko,</w:t>
            </w:r>
            <w:r w:rsidR="00DA4AEA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="00371E63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čaj nebo voda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E63" w:rsidRPr="00331402" w:rsidRDefault="00314A60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 xml:space="preserve"> 1,3</w:t>
            </w:r>
            <w:r w:rsidR="00B65C01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,</w:t>
            </w:r>
            <w:r w:rsidR="00371E63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371E63" w:rsidRPr="00331402" w:rsidTr="00EE36BF">
        <w:trPr>
          <w:trHeight w:val="297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Oběd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Polévka: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63" w:rsidRPr="00331402" w:rsidRDefault="00C5787B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>Z míchaných luštěni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B716A1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1</w:t>
            </w:r>
            <w:r w:rsidR="00701E34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,</w:t>
            </w:r>
            <w:r w:rsidR="00D433EC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371E63" w:rsidRPr="00331402" w:rsidTr="00EE36BF">
        <w:trPr>
          <w:trHeight w:val="594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Hlavní jídlo: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1E63" w:rsidRPr="0024444C" w:rsidRDefault="00C5787B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>Kořeněná vepřová plec, houskový knedlík,</w:t>
            </w:r>
            <w:r w:rsidR="008716ED"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 xml:space="preserve"> </w:t>
            </w:r>
            <w:r w:rsidR="006F650E"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>čaj</w:t>
            </w:r>
            <w:r w:rsidR="00D424BA"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E63" w:rsidRPr="00331402" w:rsidRDefault="008716ED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</w:t>
            </w:r>
            <w:r w:rsidR="00C5787B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,3,6,7,10</w:t>
            </w:r>
          </w:p>
        </w:tc>
      </w:tr>
      <w:tr w:rsidR="00371E63" w:rsidRPr="00331402" w:rsidTr="00B10BEB">
        <w:trPr>
          <w:trHeight w:val="356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Svačin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63" w:rsidRPr="00331402" w:rsidRDefault="006F650E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C</w:t>
            </w:r>
            <w:r w:rsidR="00371E63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hl</w:t>
            </w:r>
            <w:r w:rsidR="00E0545A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éb s</w:t>
            </w:r>
            <w:r w:rsidR="00E2270C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Lučinou</w:t>
            </w:r>
            <w:r w:rsidR="00E0545A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,</w:t>
            </w:r>
            <w:r w:rsidR="00DA4AEA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="00E2270C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okurka, mléko, </w:t>
            </w:r>
            <w:r w:rsidR="00371E63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šťáva nebo vo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,3,7</w:t>
            </w:r>
          </w:p>
        </w:tc>
      </w:tr>
      <w:tr w:rsidR="00371E63" w:rsidRPr="00331402" w:rsidTr="00B10BEB">
        <w:trPr>
          <w:trHeight w:val="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71E63" w:rsidRPr="00331402" w:rsidTr="005D62FB">
        <w:trPr>
          <w:trHeight w:val="579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PÁTEK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B00EFC" w:rsidRDefault="00E67649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  <w:u w:val="single"/>
              </w:rPr>
            </w:pPr>
            <w:proofErr w:type="gramStart"/>
            <w: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20</w:t>
            </w:r>
            <w:r w:rsidR="005F4BC5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.4.</w:t>
            </w:r>
            <w:r w:rsidR="003D58D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  <w:u w:val="single"/>
              </w:rPr>
              <w:t>2018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B00EFC" w:rsidRDefault="00371E63" w:rsidP="00371E63">
            <w:pPr>
              <w:rPr>
                <w:b/>
                <w:szCs w:val="22"/>
              </w:rPr>
            </w:pPr>
            <w:r w:rsidRPr="00B00EFC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Svačin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B00EFC" w:rsidRDefault="00371E63" w:rsidP="00371E63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1E63" w:rsidRPr="00F35C45" w:rsidRDefault="00701E34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R</w:t>
            </w:r>
            <w:r w:rsidR="00E2270C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ohlík s </w:t>
            </w:r>
            <w:proofErr w:type="spellStart"/>
            <w:r w:rsidR="00E2270C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rybičkovovajíčkovou</w:t>
            </w:r>
            <w:proofErr w:type="spellEnd"/>
            <w:r w:rsidR="00E2270C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="00E0545A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 pomazánkou</w:t>
            </w:r>
            <w:r w:rsidR="00E2270C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, </w:t>
            </w:r>
            <w:r w:rsidR="00E0545A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jablko,</w:t>
            </w:r>
            <w:r w:rsidR="008716ED"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Cs w:val="0"/>
                <w:color w:val="000000"/>
                <w:kern w:val="0"/>
                <w:sz w:val="22"/>
                <w:szCs w:val="22"/>
              </w:rPr>
              <w:t>čaj nebo vo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B00EFC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B00EFC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1E63" w:rsidRPr="00B00EFC" w:rsidRDefault="008C7BF1" w:rsidP="008C7BF1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,3,</w:t>
            </w:r>
            <w:r w:rsidR="00E2270C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4,</w:t>
            </w: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7</w:t>
            </w:r>
          </w:p>
        </w:tc>
      </w:tr>
      <w:tr w:rsidR="00371E63" w:rsidRPr="00331402" w:rsidTr="005D62FB">
        <w:trPr>
          <w:trHeight w:val="297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B00EFC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B00EF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B00EFC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B00EFC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Oběd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CD154D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CD154D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Polévka: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63" w:rsidRPr="00CD154D" w:rsidRDefault="00C5787B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  <w:t>S masem a kapání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9F010C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9F010C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63" w:rsidRPr="009F010C" w:rsidRDefault="00C5787B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,3,9</w:t>
            </w:r>
          </w:p>
        </w:tc>
      </w:tr>
      <w:tr w:rsidR="00371E63" w:rsidRPr="00331402" w:rsidTr="005D62FB">
        <w:trPr>
          <w:trHeight w:val="594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B00EFC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B00EF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B00EFC" w:rsidRDefault="00371E63" w:rsidP="00371E63">
            <w:pPr>
              <w:rPr>
                <w:rFonts w:ascii="Calibri" w:hAnsi="Calibri" w:cs="Times New Roman"/>
                <w:b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CD154D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CD154D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Hlavní jídlo: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1E63" w:rsidRPr="00F35C45" w:rsidRDefault="00C5787B" w:rsidP="00371E63">
            <w:pPr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Mexická pánev, zelný salát se žampiony a kapií, moučník s kokosem</w:t>
            </w:r>
            <w:r w:rsidR="008C7BF1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, čaj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E63" w:rsidRPr="009F010C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9F010C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1E63" w:rsidRPr="009F010C" w:rsidRDefault="008C7BF1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</w:t>
            </w:r>
            <w:r w:rsidR="00C5787B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,3,7,8,9</w:t>
            </w:r>
          </w:p>
        </w:tc>
      </w:tr>
      <w:tr w:rsidR="00371E63" w:rsidRPr="00331402" w:rsidTr="005D62FB">
        <w:trPr>
          <w:trHeight w:val="297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B00EFC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B00EFC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B00EFC" w:rsidRDefault="00371E63" w:rsidP="00371E63">
            <w:pPr>
              <w:rPr>
                <w:rFonts w:ascii="Calibri" w:hAnsi="Calibri" w:cs="Times New Roman"/>
                <w:b/>
                <w:color w:val="000000"/>
                <w:kern w:val="0"/>
                <w:szCs w:val="22"/>
              </w:rPr>
            </w:pPr>
            <w:r w:rsidRPr="00B00EFC">
              <w:rPr>
                <w:rFonts w:ascii="Calibri" w:hAnsi="Calibri" w:cs="Times New Roman"/>
                <w:b/>
                <w:color w:val="000000"/>
                <w:kern w:val="0"/>
                <w:sz w:val="22"/>
                <w:szCs w:val="22"/>
              </w:rPr>
              <w:t>Svačin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B00EFC" w:rsidRDefault="00371E63" w:rsidP="00371E63">
            <w:pPr>
              <w:rPr>
                <w:rFonts w:ascii="Calibri" w:hAnsi="Calibri" w:cs="Times New Roman"/>
                <w:b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63" w:rsidRPr="00587603" w:rsidRDefault="00E0545A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Rohlík s</w:t>
            </w:r>
            <w:r w:rsidR="00E2270C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 česnekovou pomazánkou</w:t>
            </w:r>
            <w:r w:rsidR="00BA1D6E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>,</w:t>
            </w:r>
            <w:r w:rsidR="00E2270C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 xml:space="preserve"> mrkev,</w:t>
            </w:r>
            <w:r w:rsidR="00BA1D6E"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  <w:t xml:space="preserve"> šťáva nebo vod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B00EFC" w:rsidRDefault="00371E63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 w:rsidRPr="00B00EFC"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Alergeny</w:t>
            </w: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63" w:rsidRPr="00B00EFC" w:rsidRDefault="009C01BD" w:rsidP="00371E63">
            <w:pP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</w:pPr>
            <w:r>
              <w:rPr>
                <w:rFonts w:ascii="Calibri" w:hAnsi="Calibri" w:cs="Times New Roman"/>
                <w:bCs w:val="0"/>
                <w:i/>
                <w:iCs/>
                <w:color w:val="000000"/>
                <w:kern w:val="0"/>
                <w:szCs w:val="22"/>
              </w:rPr>
              <w:t>1,3,7</w:t>
            </w:r>
          </w:p>
        </w:tc>
      </w:tr>
      <w:tr w:rsidR="00371E63" w:rsidRPr="00331402" w:rsidTr="005D62FB">
        <w:trPr>
          <w:trHeight w:val="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Cs w:val="22"/>
              </w:rPr>
            </w:pPr>
            <w:r w:rsidRPr="00331402">
              <w:rPr>
                <w:rFonts w:ascii="Calibri" w:hAnsi="Calibri" w:cs="Times New Roman"/>
                <w:b/>
                <w:i/>
                <w:i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63" w:rsidRPr="00331402" w:rsidRDefault="00371E63" w:rsidP="00371E63">
            <w:pPr>
              <w:rPr>
                <w:rFonts w:ascii="Calibri" w:hAnsi="Calibri" w:cs="Times New Roman"/>
                <w:bCs w:val="0"/>
                <w:color w:val="000000"/>
                <w:kern w:val="0"/>
                <w:szCs w:val="22"/>
              </w:rPr>
            </w:pPr>
          </w:p>
        </w:tc>
      </w:tr>
    </w:tbl>
    <w:p w:rsidR="00CE7143" w:rsidRDefault="00CE7143" w:rsidP="00CE7143">
      <w:pPr>
        <w:rPr>
          <w:i/>
          <w:sz w:val="20"/>
          <w:szCs w:val="20"/>
        </w:rPr>
      </w:pPr>
    </w:p>
    <w:p w:rsidR="00CE7143" w:rsidRDefault="00CE7143" w:rsidP="00CE7143">
      <w:pPr>
        <w:ind w:left="2124" w:firstLine="708"/>
        <w:rPr>
          <w:i/>
          <w:sz w:val="20"/>
          <w:szCs w:val="20"/>
        </w:rPr>
      </w:pPr>
    </w:p>
    <w:sectPr w:rsidR="00CE7143" w:rsidSect="00D424B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418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86" w:rsidRDefault="00332B86" w:rsidP="00E62499">
      <w:r>
        <w:separator/>
      </w:r>
    </w:p>
  </w:endnote>
  <w:endnote w:type="continuationSeparator" w:id="0">
    <w:p w:rsidR="00332B86" w:rsidRDefault="00332B86" w:rsidP="00E6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B86" w:rsidRDefault="00332B86" w:rsidP="007638A7">
    <w:pPr>
      <w:jc w:val="center"/>
      <w:rPr>
        <w:i/>
        <w:sz w:val="20"/>
        <w:szCs w:val="20"/>
      </w:rPr>
    </w:pPr>
  </w:p>
  <w:p w:rsidR="00332B86" w:rsidRDefault="00332B86" w:rsidP="00083F76">
    <w:pPr>
      <w:jc w:val="center"/>
    </w:pPr>
    <w:r w:rsidRPr="00F20027">
      <w:rPr>
        <w:i/>
        <w:sz w:val="20"/>
        <w:szCs w:val="20"/>
      </w:rPr>
      <w:t xml:space="preserve">Alergeny obědů převzaty ze školní jídelny ZŠ </w:t>
    </w:r>
    <w:proofErr w:type="spellStart"/>
    <w:r w:rsidRPr="00F20027">
      <w:rPr>
        <w:i/>
        <w:sz w:val="20"/>
        <w:szCs w:val="20"/>
      </w:rPr>
      <w:t>Berzučova</w:t>
    </w:r>
    <w:proofErr w:type="spellEnd"/>
    <w:r w:rsidRPr="00F20027">
      <w:rPr>
        <w:i/>
        <w:sz w:val="20"/>
        <w:szCs w:val="20"/>
      </w:rPr>
      <w:t xml:space="preserve">, </w:t>
    </w:r>
    <w:hyperlink r:id="rId1" w:history="1">
      <w:r w:rsidRPr="000E1996">
        <w:rPr>
          <w:rStyle w:val="Hypertextovodkaz"/>
          <w:i/>
          <w:sz w:val="20"/>
          <w:szCs w:val="20"/>
        </w:rPr>
        <w:t>http://www.bezrucka.cz</w:t>
      </w:r>
    </w:hyperlink>
  </w:p>
  <w:p w:rsidR="00332B86" w:rsidRPr="00331402" w:rsidRDefault="00332B86" w:rsidP="009120B9">
    <w:pPr>
      <w:jc w:val="center"/>
      <w:rPr>
        <w:rFonts w:asciiTheme="majorHAnsi" w:hAnsiTheme="majorHAnsi"/>
        <w:b/>
        <w:bCs w:val="0"/>
        <w:color w:val="D60093"/>
        <w:sz w:val="28"/>
        <w:szCs w:val="28"/>
      </w:rPr>
    </w:pPr>
    <w:r w:rsidRPr="00331402">
      <w:rPr>
        <w:rFonts w:asciiTheme="majorHAnsi" w:hAnsiTheme="majorHAnsi"/>
        <w:b/>
        <w:bCs w:val="0"/>
        <w:color w:val="D60093"/>
        <w:sz w:val="28"/>
        <w:szCs w:val="28"/>
      </w:rPr>
      <w:t>Přejeme Vám dobrou chuť!</w:t>
    </w:r>
  </w:p>
  <w:p w:rsidR="00332B86" w:rsidRDefault="00332B86" w:rsidP="00864925">
    <w:pPr>
      <w:jc w:val="center"/>
      <w:rPr>
        <w:rFonts w:asciiTheme="majorHAnsi" w:hAnsiTheme="majorHAnsi"/>
        <w:color w:val="D60093"/>
        <w:szCs w:val="24"/>
      </w:rPr>
    </w:pPr>
    <w:r w:rsidRPr="00331402">
      <w:rPr>
        <w:rFonts w:asciiTheme="majorHAnsi" w:hAnsiTheme="majorHAnsi"/>
        <w:b/>
        <w:color w:val="D60093"/>
        <w:szCs w:val="24"/>
      </w:rPr>
      <w:t>(</w:t>
    </w:r>
    <w:r w:rsidRPr="00331402">
      <w:rPr>
        <w:rFonts w:asciiTheme="majorHAnsi" w:hAnsiTheme="majorHAnsi"/>
        <w:color w:val="D60093"/>
        <w:szCs w:val="24"/>
      </w:rPr>
      <w:t xml:space="preserve">změna jídelníčku vyhrazena) </w:t>
    </w:r>
  </w:p>
  <w:p w:rsidR="00083F76" w:rsidRDefault="00083F76" w:rsidP="00864925">
    <w:pPr>
      <w:jc w:val="center"/>
    </w:pPr>
    <w:r>
      <w:rPr>
        <w:rFonts w:asciiTheme="majorHAnsi" w:hAnsiTheme="majorHAnsi"/>
        <w:color w:val="D60093"/>
        <w:szCs w:val="24"/>
      </w:rPr>
      <w:t>V současné době neposkytujeme dietní strav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86" w:rsidRDefault="00332B86" w:rsidP="00E62499">
      <w:r>
        <w:separator/>
      </w:r>
    </w:p>
  </w:footnote>
  <w:footnote w:type="continuationSeparator" w:id="0">
    <w:p w:rsidR="00332B86" w:rsidRDefault="00332B86" w:rsidP="00E6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B86" w:rsidRDefault="007E79C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9911" o:spid="_x0000_s2071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jídelníč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B86" w:rsidRPr="00F733FE" w:rsidRDefault="00332B86" w:rsidP="009120B9">
    <w:pPr>
      <w:pStyle w:val="Zhlav"/>
      <w:ind w:firstLine="3540"/>
      <w:rPr>
        <w:sz w:val="72"/>
        <w:szCs w:val="72"/>
      </w:rPr>
    </w:pPr>
    <w:r w:rsidRPr="00F733FE">
      <w:rPr>
        <w:rFonts w:asciiTheme="majorHAnsi" w:hAnsiTheme="majorHAnsi" w:cs="Aharoni"/>
        <w:b/>
        <w:color w:val="D60093"/>
        <w:sz w:val="72"/>
        <w:szCs w:val="72"/>
      </w:rPr>
      <w:t>Jídelníček</w:t>
    </w:r>
  </w:p>
  <w:p w:rsidR="00332B86" w:rsidRDefault="007E79C5" w:rsidP="009C013F">
    <w:pPr>
      <w:pStyle w:val="Zhlav"/>
      <w:tabs>
        <w:tab w:val="clear" w:pos="4536"/>
        <w:tab w:val="clear" w:pos="9072"/>
        <w:tab w:val="left" w:pos="4560"/>
        <w:tab w:val="left" w:pos="517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9912" o:spid="_x0000_s2072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jídelníček" gain="19661f" blacklevel="22938f"/>
          <w10:wrap anchorx="margin" anchory="margin"/>
        </v:shape>
      </w:pict>
    </w:r>
    <w:r w:rsidR="00332B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B86" w:rsidRDefault="007E79C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9910" o:spid="_x0000_s2070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jídelníče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99"/>
    <w:rsid w:val="00005ECD"/>
    <w:rsid w:val="000214E9"/>
    <w:rsid w:val="00024F22"/>
    <w:rsid w:val="0002568A"/>
    <w:rsid w:val="00026395"/>
    <w:rsid w:val="000326F9"/>
    <w:rsid w:val="0004185A"/>
    <w:rsid w:val="00053177"/>
    <w:rsid w:val="00055019"/>
    <w:rsid w:val="0007089C"/>
    <w:rsid w:val="000821CF"/>
    <w:rsid w:val="0008266A"/>
    <w:rsid w:val="00083B5B"/>
    <w:rsid w:val="00083F76"/>
    <w:rsid w:val="00092C0A"/>
    <w:rsid w:val="00095A63"/>
    <w:rsid w:val="000A28EE"/>
    <w:rsid w:val="000A52D3"/>
    <w:rsid w:val="000A6109"/>
    <w:rsid w:val="000A642A"/>
    <w:rsid w:val="000B2D3C"/>
    <w:rsid w:val="000B638B"/>
    <w:rsid w:val="000B6414"/>
    <w:rsid w:val="000C428D"/>
    <w:rsid w:val="000C46ED"/>
    <w:rsid w:val="000C5F91"/>
    <w:rsid w:val="000D47DE"/>
    <w:rsid w:val="000D4D6F"/>
    <w:rsid w:val="000D54B0"/>
    <w:rsid w:val="000D6F57"/>
    <w:rsid w:val="000E1EE3"/>
    <w:rsid w:val="000E3A9A"/>
    <w:rsid w:val="000E4332"/>
    <w:rsid w:val="000E5223"/>
    <w:rsid w:val="000E75D8"/>
    <w:rsid w:val="000E7F05"/>
    <w:rsid w:val="000F3330"/>
    <w:rsid w:val="000F3A79"/>
    <w:rsid w:val="000F6D51"/>
    <w:rsid w:val="000F7309"/>
    <w:rsid w:val="00103A1C"/>
    <w:rsid w:val="001056B1"/>
    <w:rsid w:val="0010602D"/>
    <w:rsid w:val="00107DD6"/>
    <w:rsid w:val="0011251E"/>
    <w:rsid w:val="00114FE7"/>
    <w:rsid w:val="00117752"/>
    <w:rsid w:val="00117A1A"/>
    <w:rsid w:val="001217DA"/>
    <w:rsid w:val="00122193"/>
    <w:rsid w:val="001225A7"/>
    <w:rsid w:val="001308EB"/>
    <w:rsid w:val="001324DC"/>
    <w:rsid w:val="00135DB6"/>
    <w:rsid w:val="00140E4C"/>
    <w:rsid w:val="00141060"/>
    <w:rsid w:val="00142262"/>
    <w:rsid w:val="00154913"/>
    <w:rsid w:val="00160874"/>
    <w:rsid w:val="001615E0"/>
    <w:rsid w:val="00162948"/>
    <w:rsid w:val="001646E0"/>
    <w:rsid w:val="00165BE5"/>
    <w:rsid w:val="0016726A"/>
    <w:rsid w:val="001823D7"/>
    <w:rsid w:val="00186A7B"/>
    <w:rsid w:val="00191EA9"/>
    <w:rsid w:val="001A5DD0"/>
    <w:rsid w:val="001A5EE8"/>
    <w:rsid w:val="001B5191"/>
    <w:rsid w:val="001C3D64"/>
    <w:rsid w:val="001C6E31"/>
    <w:rsid w:val="001D104E"/>
    <w:rsid w:val="001D51B8"/>
    <w:rsid w:val="001E0CFC"/>
    <w:rsid w:val="001E2D58"/>
    <w:rsid w:val="001E7003"/>
    <w:rsid w:val="001F02A4"/>
    <w:rsid w:val="00203247"/>
    <w:rsid w:val="00204D5E"/>
    <w:rsid w:val="002058E3"/>
    <w:rsid w:val="00206240"/>
    <w:rsid w:val="0020633C"/>
    <w:rsid w:val="0021170D"/>
    <w:rsid w:val="002138B7"/>
    <w:rsid w:val="00217D0C"/>
    <w:rsid w:val="00230941"/>
    <w:rsid w:val="002334BD"/>
    <w:rsid w:val="00241C8F"/>
    <w:rsid w:val="0024444C"/>
    <w:rsid w:val="00246C7F"/>
    <w:rsid w:val="00255EDD"/>
    <w:rsid w:val="002576A4"/>
    <w:rsid w:val="002723BC"/>
    <w:rsid w:val="0027436A"/>
    <w:rsid w:val="00276366"/>
    <w:rsid w:val="002778A6"/>
    <w:rsid w:val="00287199"/>
    <w:rsid w:val="00290E3E"/>
    <w:rsid w:val="00291C11"/>
    <w:rsid w:val="00291E4E"/>
    <w:rsid w:val="00292015"/>
    <w:rsid w:val="002948FD"/>
    <w:rsid w:val="00296E26"/>
    <w:rsid w:val="002A1807"/>
    <w:rsid w:val="002A4CF8"/>
    <w:rsid w:val="002A52C2"/>
    <w:rsid w:val="002A52E0"/>
    <w:rsid w:val="002B10AD"/>
    <w:rsid w:val="002B263F"/>
    <w:rsid w:val="002B328F"/>
    <w:rsid w:val="002B4F7C"/>
    <w:rsid w:val="002B54AE"/>
    <w:rsid w:val="002B699F"/>
    <w:rsid w:val="002B6EFF"/>
    <w:rsid w:val="002B7626"/>
    <w:rsid w:val="002B76B9"/>
    <w:rsid w:val="002B7B09"/>
    <w:rsid w:val="002C13B8"/>
    <w:rsid w:val="002C2381"/>
    <w:rsid w:val="002C682E"/>
    <w:rsid w:val="002D0641"/>
    <w:rsid w:val="002D2C1E"/>
    <w:rsid w:val="002E3054"/>
    <w:rsid w:val="002E4A64"/>
    <w:rsid w:val="002E4BDF"/>
    <w:rsid w:val="002F2E6C"/>
    <w:rsid w:val="002F55F9"/>
    <w:rsid w:val="002F56DD"/>
    <w:rsid w:val="00301C38"/>
    <w:rsid w:val="003102CF"/>
    <w:rsid w:val="003108D4"/>
    <w:rsid w:val="003114E8"/>
    <w:rsid w:val="00311A8F"/>
    <w:rsid w:val="00311F55"/>
    <w:rsid w:val="00314A60"/>
    <w:rsid w:val="00317EBF"/>
    <w:rsid w:val="00323669"/>
    <w:rsid w:val="00331402"/>
    <w:rsid w:val="00332B86"/>
    <w:rsid w:val="0033310A"/>
    <w:rsid w:val="00337556"/>
    <w:rsid w:val="00337AEB"/>
    <w:rsid w:val="00347163"/>
    <w:rsid w:val="00371AD7"/>
    <w:rsid w:val="00371E63"/>
    <w:rsid w:val="00374918"/>
    <w:rsid w:val="00381FBC"/>
    <w:rsid w:val="003947F1"/>
    <w:rsid w:val="003A26D1"/>
    <w:rsid w:val="003A372C"/>
    <w:rsid w:val="003A5781"/>
    <w:rsid w:val="003A5AD4"/>
    <w:rsid w:val="003A7073"/>
    <w:rsid w:val="003B0FEC"/>
    <w:rsid w:val="003B1AC2"/>
    <w:rsid w:val="003D0A22"/>
    <w:rsid w:val="003D1AE9"/>
    <w:rsid w:val="003D2E4B"/>
    <w:rsid w:val="003D3545"/>
    <w:rsid w:val="003D58DC"/>
    <w:rsid w:val="003E5E72"/>
    <w:rsid w:val="003E78D4"/>
    <w:rsid w:val="003F2E75"/>
    <w:rsid w:val="003F5925"/>
    <w:rsid w:val="00403E79"/>
    <w:rsid w:val="00410052"/>
    <w:rsid w:val="004153E0"/>
    <w:rsid w:val="00415916"/>
    <w:rsid w:val="004164FD"/>
    <w:rsid w:val="004256E0"/>
    <w:rsid w:val="004637F0"/>
    <w:rsid w:val="00464938"/>
    <w:rsid w:val="00466870"/>
    <w:rsid w:val="00467493"/>
    <w:rsid w:val="00467D02"/>
    <w:rsid w:val="00471C6A"/>
    <w:rsid w:val="00486FED"/>
    <w:rsid w:val="00493183"/>
    <w:rsid w:val="00495436"/>
    <w:rsid w:val="00497EEF"/>
    <w:rsid w:val="004A4821"/>
    <w:rsid w:val="004B0DC5"/>
    <w:rsid w:val="004B0E93"/>
    <w:rsid w:val="004B16FD"/>
    <w:rsid w:val="004B17C2"/>
    <w:rsid w:val="004B2EB0"/>
    <w:rsid w:val="004B5323"/>
    <w:rsid w:val="004C032D"/>
    <w:rsid w:val="004C0A7B"/>
    <w:rsid w:val="004C12A3"/>
    <w:rsid w:val="004C1595"/>
    <w:rsid w:val="004C56ED"/>
    <w:rsid w:val="004C7F0C"/>
    <w:rsid w:val="004D08D1"/>
    <w:rsid w:val="004D23CA"/>
    <w:rsid w:val="004E42E9"/>
    <w:rsid w:val="004E7114"/>
    <w:rsid w:val="004F1833"/>
    <w:rsid w:val="004F6ABF"/>
    <w:rsid w:val="004F72BE"/>
    <w:rsid w:val="0050008C"/>
    <w:rsid w:val="00513384"/>
    <w:rsid w:val="0051787E"/>
    <w:rsid w:val="00520C66"/>
    <w:rsid w:val="005301BC"/>
    <w:rsid w:val="0053277B"/>
    <w:rsid w:val="00535DE5"/>
    <w:rsid w:val="005405DA"/>
    <w:rsid w:val="0054343D"/>
    <w:rsid w:val="00550930"/>
    <w:rsid w:val="005515CB"/>
    <w:rsid w:val="005527B7"/>
    <w:rsid w:val="00560422"/>
    <w:rsid w:val="00562E51"/>
    <w:rsid w:val="0056489E"/>
    <w:rsid w:val="005665A9"/>
    <w:rsid w:val="00567BE4"/>
    <w:rsid w:val="00573022"/>
    <w:rsid w:val="0058146F"/>
    <w:rsid w:val="00587603"/>
    <w:rsid w:val="0059262F"/>
    <w:rsid w:val="005A11A9"/>
    <w:rsid w:val="005A19AA"/>
    <w:rsid w:val="005A452C"/>
    <w:rsid w:val="005A7E1B"/>
    <w:rsid w:val="005B0E6F"/>
    <w:rsid w:val="005B5DD7"/>
    <w:rsid w:val="005B6088"/>
    <w:rsid w:val="005C6A74"/>
    <w:rsid w:val="005C6DAD"/>
    <w:rsid w:val="005D0919"/>
    <w:rsid w:val="005D44FB"/>
    <w:rsid w:val="005D62FB"/>
    <w:rsid w:val="005D7743"/>
    <w:rsid w:val="005E2B62"/>
    <w:rsid w:val="005E7FBC"/>
    <w:rsid w:val="005F03B1"/>
    <w:rsid w:val="005F1D64"/>
    <w:rsid w:val="005F3218"/>
    <w:rsid w:val="005F3925"/>
    <w:rsid w:val="005F4BC5"/>
    <w:rsid w:val="005F680F"/>
    <w:rsid w:val="00602703"/>
    <w:rsid w:val="00604F36"/>
    <w:rsid w:val="00613324"/>
    <w:rsid w:val="006177CF"/>
    <w:rsid w:val="00622430"/>
    <w:rsid w:val="0062713D"/>
    <w:rsid w:val="00632D21"/>
    <w:rsid w:val="00633280"/>
    <w:rsid w:val="006337EA"/>
    <w:rsid w:val="006437F4"/>
    <w:rsid w:val="00651737"/>
    <w:rsid w:val="00653888"/>
    <w:rsid w:val="006560DE"/>
    <w:rsid w:val="00656172"/>
    <w:rsid w:val="00666E61"/>
    <w:rsid w:val="006729ED"/>
    <w:rsid w:val="006732DF"/>
    <w:rsid w:val="00676172"/>
    <w:rsid w:val="006762E5"/>
    <w:rsid w:val="00676FCD"/>
    <w:rsid w:val="00682978"/>
    <w:rsid w:val="0068391B"/>
    <w:rsid w:val="00686D13"/>
    <w:rsid w:val="00690DB2"/>
    <w:rsid w:val="00691102"/>
    <w:rsid w:val="00691CAF"/>
    <w:rsid w:val="00692915"/>
    <w:rsid w:val="00693ABC"/>
    <w:rsid w:val="0069405F"/>
    <w:rsid w:val="00694DEA"/>
    <w:rsid w:val="00697D9C"/>
    <w:rsid w:val="006A4A64"/>
    <w:rsid w:val="006B1B0D"/>
    <w:rsid w:val="006B483E"/>
    <w:rsid w:val="006B5A89"/>
    <w:rsid w:val="006B6378"/>
    <w:rsid w:val="006B7504"/>
    <w:rsid w:val="006C11B0"/>
    <w:rsid w:val="006C1FC3"/>
    <w:rsid w:val="006C3335"/>
    <w:rsid w:val="006C64D0"/>
    <w:rsid w:val="006C713C"/>
    <w:rsid w:val="006E4C1F"/>
    <w:rsid w:val="006E4C6D"/>
    <w:rsid w:val="006E5269"/>
    <w:rsid w:val="006E57BD"/>
    <w:rsid w:val="006E64B8"/>
    <w:rsid w:val="006F539A"/>
    <w:rsid w:val="006F650E"/>
    <w:rsid w:val="00700886"/>
    <w:rsid w:val="00701E34"/>
    <w:rsid w:val="00705853"/>
    <w:rsid w:val="00707244"/>
    <w:rsid w:val="00712782"/>
    <w:rsid w:val="00714692"/>
    <w:rsid w:val="007362B7"/>
    <w:rsid w:val="007461F1"/>
    <w:rsid w:val="00751E2C"/>
    <w:rsid w:val="00753D19"/>
    <w:rsid w:val="007600C2"/>
    <w:rsid w:val="00763556"/>
    <w:rsid w:val="007635C2"/>
    <w:rsid w:val="007638A7"/>
    <w:rsid w:val="00766902"/>
    <w:rsid w:val="00767BF9"/>
    <w:rsid w:val="007711F6"/>
    <w:rsid w:val="007720CC"/>
    <w:rsid w:val="007877D3"/>
    <w:rsid w:val="00792CE0"/>
    <w:rsid w:val="00796382"/>
    <w:rsid w:val="00796AE4"/>
    <w:rsid w:val="007970F8"/>
    <w:rsid w:val="007A5ED3"/>
    <w:rsid w:val="007B2F5C"/>
    <w:rsid w:val="007C3920"/>
    <w:rsid w:val="007C7BCF"/>
    <w:rsid w:val="007D0AD1"/>
    <w:rsid w:val="007D1E5B"/>
    <w:rsid w:val="007E13FF"/>
    <w:rsid w:val="007E2589"/>
    <w:rsid w:val="007E5B32"/>
    <w:rsid w:val="007E757B"/>
    <w:rsid w:val="007E7B04"/>
    <w:rsid w:val="007F2394"/>
    <w:rsid w:val="007F3632"/>
    <w:rsid w:val="008044FE"/>
    <w:rsid w:val="008060BA"/>
    <w:rsid w:val="00810087"/>
    <w:rsid w:val="00810C77"/>
    <w:rsid w:val="008165BC"/>
    <w:rsid w:val="00822977"/>
    <w:rsid w:val="008305A2"/>
    <w:rsid w:val="008323FD"/>
    <w:rsid w:val="008341AC"/>
    <w:rsid w:val="00836AE8"/>
    <w:rsid w:val="0084500D"/>
    <w:rsid w:val="00845A3D"/>
    <w:rsid w:val="008533FD"/>
    <w:rsid w:val="00857486"/>
    <w:rsid w:val="0086072A"/>
    <w:rsid w:val="00860BB3"/>
    <w:rsid w:val="00860CA7"/>
    <w:rsid w:val="008620C1"/>
    <w:rsid w:val="00863602"/>
    <w:rsid w:val="00864162"/>
    <w:rsid w:val="00864925"/>
    <w:rsid w:val="008716ED"/>
    <w:rsid w:val="00871EFF"/>
    <w:rsid w:val="008726BC"/>
    <w:rsid w:val="00873EFD"/>
    <w:rsid w:val="00874DAF"/>
    <w:rsid w:val="008759E7"/>
    <w:rsid w:val="008810DA"/>
    <w:rsid w:val="00881667"/>
    <w:rsid w:val="00895F01"/>
    <w:rsid w:val="008965C2"/>
    <w:rsid w:val="008A05C4"/>
    <w:rsid w:val="008A3BF5"/>
    <w:rsid w:val="008A4319"/>
    <w:rsid w:val="008B19DA"/>
    <w:rsid w:val="008B2FE4"/>
    <w:rsid w:val="008B5E99"/>
    <w:rsid w:val="008B6528"/>
    <w:rsid w:val="008C1850"/>
    <w:rsid w:val="008C1CDA"/>
    <w:rsid w:val="008C7BF1"/>
    <w:rsid w:val="008D03E9"/>
    <w:rsid w:val="008D17CD"/>
    <w:rsid w:val="008D397A"/>
    <w:rsid w:val="008D6106"/>
    <w:rsid w:val="008E48ED"/>
    <w:rsid w:val="008E7D12"/>
    <w:rsid w:val="008F090F"/>
    <w:rsid w:val="00901956"/>
    <w:rsid w:val="009019C6"/>
    <w:rsid w:val="00911D44"/>
    <w:rsid w:val="009120B9"/>
    <w:rsid w:val="00915BB3"/>
    <w:rsid w:val="0092276F"/>
    <w:rsid w:val="00922F68"/>
    <w:rsid w:val="0092501D"/>
    <w:rsid w:val="00931DB4"/>
    <w:rsid w:val="009321A6"/>
    <w:rsid w:val="009334BB"/>
    <w:rsid w:val="00940072"/>
    <w:rsid w:val="0095288E"/>
    <w:rsid w:val="00954FF7"/>
    <w:rsid w:val="00955FF2"/>
    <w:rsid w:val="00961E32"/>
    <w:rsid w:val="009776AF"/>
    <w:rsid w:val="00980161"/>
    <w:rsid w:val="00984500"/>
    <w:rsid w:val="00992D8E"/>
    <w:rsid w:val="009947B2"/>
    <w:rsid w:val="009A6126"/>
    <w:rsid w:val="009A7B76"/>
    <w:rsid w:val="009B0438"/>
    <w:rsid w:val="009B2661"/>
    <w:rsid w:val="009B3AB9"/>
    <w:rsid w:val="009B4AEA"/>
    <w:rsid w:val="009C013F"/>
    <w:rsid w:val="009C01BD"/>
    <w:rsid w:val="009C04D3"/>
    <w:rsid w:val="009C1A34"/>
    <w:rsid w:val="009C5496"/>
    <w:rsid w:val="009D2A4E"/>
    <w:rsid w:val="009D66EE"/>
    <w:rsid w:val="009D7667"/>
    <w:rsid w:val="009E253F"/>
    <w:rsid w:val="009F010C"/>
    <w:rsid w:val="009F6016"/>
    <w:rsid w:val="009F6922"/>
    <w:rsid w:val="009F698A"/>
    <w:rsid w:val="00A00261"/>
    <w:rsid w:val="00A05014"/>
    <w:rsid w:val="00A13473"/>
    <w:rsid w:val="00A158AD"/>
    <w:rsid w:val="00A15CA7"/>
    <w:rsid w:val="00A2733A"/>
    <w:rsid w:val="00A276FC"/>
    <w:rsid w:val="00A30012"/>
    <w:rsid w:val="00A33388"/>
    <w:rsid w:val="00A36AC0"/>
    <w:rsid w:val="00A47182"/>
    <w:rsid w:val="00A47828"/>
    <w:rsid w:val="00A55924"/>
    <w:rsid w:val="00A64DAE"/>
    <w:rsid w:val="00A66CE2"/>
    <w:rsid w:val="00A709A7"/>
    <w:rsid w:val="00A735D8"/>
    <w:rsid w:val="00A73628"/>
    <w:rsid w:val="00A73E64"/>
    <w:rsid w:val="00A8512B"/>
    <w:rsid w:val="00A9501E"/>
    <w:rsid w:val="00AB011B"/>
    <w:rsid w:val="00AB061F"/>
    <w:rsid w:val="00AB12B5"/>
    <w:rsid w:val="00AC1925"/>
    <w:rsid w:val="00AC2E11"/>
    <w:rsid w:val="00AC562C"/>
    <w:rsid w:val="00AC5BD5"/>
    <w:rsid w:val="00AD18E3"/>
    <w:rsid w:val="00AD3F48"/>
    <w:rsid w:val="00AE060E"/>
    <w:rsid w:val="00AE402C"/>
    <w:rsid w:val="00AE4302"/>
    <w:rsid w:val="00AF0094"/>
    <w:rsid w:val="00AF13FF"/>
    <w:rsid w:val="00AF1E3B"/>
    <w:rsid w:val="00B00EFC"/>
    <w:rsid w:val="00B10BEB"/>
    <w:rsid w:val="00B1774A"/>
    <w:rsid w:val="00B2465B"/>
    <w:rsid w:val="00B26DB3"/>
    <w:rsid w:val="00B3158E"/>
    <w:rsid w:val="00B34308"/>
    <w:rsid w:val="00B44BA7"/>
    <w:rsid w:val="00B473C3"/>
    <w:rsid w:val="00B47D54"/>
    <w:rsid w:val="00B5239B"/>
    <w:rsid w:val="00B526F7"/>
    <w:rsid w:val="00B546E8"/>
    <w:rsid w:val="00B64933"/>
    <w:rsid w:val="00B657CE"/>
    <w:rsid w:val="00B65900"/>
    <w:rsid w:val="00B65C01"/>
    <w:rsid w:val="00B66B53"/>
    <w:rsid w:val="00B70209"/>
    <w:rsid w:val="00B716A1"/>
    <w:rsid w:val="00B77A38"/>
    <w:rsid w:val="00B90027"/>
    <w:rsid w:val="00B94053"/>
    <w:rsid w:val="00BA1D6E"/>
    <w:rsid w:val="00BB375D"/>
    <w:rsid w:val="00BB42B2"/>
    <w:rsid w:val="00BB661C"/>
    <w:rsid w:val="00BB6ABE"/>
    <w:rsid w:val="00BB6C61"/>
    <w:rsid w:val="00BC214E"/>
    <w:rsid w:val="00BC320A"/>
    <w:rsid w:val="00BC331C"/>
    <w:rsid w:val="00BC550A"/>
    <w:rsid w:val="00BD49F7"/>
    <w:rsid w:val="00BD6EF8"/>
    <w:rsid w:val="00BE49C2"/>
    <w:rsid w:val="00BE60E2"/>
    <w:rsid w:val="00BE7508"/>
    <w:rsid w:val="00BE78D3"/>
    <w:rsid w:val="00BF0C99"/>
    <w:rsid w:val="00BF4133"/>
    <w:rsid w:val="00C00D09"/>
    <w:rsid w:val="00C05F33"/>
    <w:rsid w:val="00C13DE6"/>
    <w:rsid w:val="00C143CF"/>
    <w:rsid w:val="00C20E26"/>
    <w:rsid w:val="00C228F4"/>
    <w:rsid w:val="00C270AA"/>
    <w:rsid w:val="00C36720"/>
    <w:rsid w:val="00C44E9E"/>
    <w:rsid w:val="00C5135F"/>
    <w:rsid w:val="00C55439"/>
    <w:rsid w:val="00C5787B"/>
    <w:rsid w:val="00C63784"/>
    <w:rsid w:val="00C64CA1"/>
    <w:rsid w:val="00C657E3"/>
    <w:rsid w:val="00C6773A"/>
    <w:rsid w:val="00C80857"/>
    <w:rsid w:val="00C90EBD"/>
    <w:rsid w:val="00CA5134"/>
    <w:rsid w:val="00CA5243"/>
    <w:rsid w:val="00CA5BD8"/>
    <w:rsid w:val="00CB71A3"/>
    <w:rsid w:val="00CC2559"/>
    <w:rsid w:val="00CC411F"/>
    <w:rsid w:val="00CC4ABF"/>
    <w:rsid w:val="00CD06B6"/>
    <w:rsid w:val="00CD154D"/>
    <w:rsid w:val="00CD1E08"/>
    <w:rsid w:val="00CD7C7B"/>
    <w:rsid w:val="00CE1000"/>
    <w:rsid w:val="00CE7143"/>
    <w:rsid w:val="00CF0F6E"/>
    <w:rsid w:val="00CF5678"/>
    <w:rsid w:val="00D009AF"/>
    <w:rsid w:val="00D06E6E"/>
    <w:rsid w:val="00D10AF0"/>
    <w:rsid w:val="00D14CA3"/>
    <w:rsid w:val="00D17CFE"/>
    <w:rsid w:val="00D20440"/>
    <w:rsid w:val="00D21457"/>
    <w:rsid w:val="00D22929"/>
    <w:rsid w:val="00D25416"/>
    <w:rsid w:val="00D33ACD"/>
    <w:rsid w:val="00D424BA"/>
    <w:rsid w:val="00D433EC"/>
    <w:rsid w:val="00D44A7A"/>
    <w:rsid w:val="00D472E7"/>
    <w:rsid w:val="00D516C0"/>
    <w:rsid w:val="00D5416F"/>
    <w:rsid w:val="00D54B00"/>
    <w:rsid w:val="00D6109F"/>
    <w:rsid w:val="00D63806"/>
    <w:rsid w:val="00D6760C"/>
    <w:rsid w:val="00D7207B"/>
    <w:rsid w:val="00D74FAE"/>
    <w:rsid w:val="00D833BD"/>
    <w:rsid w:val="00D97169"/>
    <w:rsid w:val="00DA0457"/>
    <w:rsid w:val="00DA4AEA"/>
    <w:rsid w:val="00DA642F"/>
    <w:rsid w:val="00DB141C"/>
    <w:rsid w:val="00DB566C"/>
    <w:rsid w:val="00DD59CE"/>
    <w:rsid w:val="00DE0CCA"/>
    <w:rsid w:val="00DE283D"/>
    <w:rsid w:val="00DE4A29"/>
    <w:rsid w:val="00DF4E5F"/>
    <w:rsid w:val="00DF7E09"/>
    <w:rsid w:val="00E02142"/>
    <w:rsid w:val="00E0545A"/>
    <w:rsid w:val="00E07E9E"/>
    <w:rsid w:val="00E10A83"/>
    <w:rsid w:val="00E11CDE"/>
    <w:rsid w:val="00E134C2"/>
    <w:rsid w:val="00E14169"/>
    <w:rsid w:val="00E2270C"/>
    <w:rsid w:val="00E31C97"/>
    <w:rsid w:val="00E31ED2"/>
    <w:rsid w:val="00E339B5"/>
    <w:rsid w:val="00E34D28"/>
    <w:rsid w:val="00E35C2F"/>
    <w:rsid w:val="00E37927"/>
    <w:rsid w:val="00E40FBA"/>
    <w:rsid w:val="00E43225"/>
    <w:rsid w:val="00E5089A"/>
    <w:rsid w:val="00E5167A"/>
    <w:rsid w:val="00E55693"/>
    <w:rsid w:val="00E5691D"/>
    <w:rsid w:val="00E61D07"/>
    <w:rsid w:val="00E62499"/>
    <w:rsid w:val="00E63820"/>
    <w:rsid w:val="00E67123"/>
    <w:rsid w:val="00E67649"/>
    <w:rsid w:val="00E71A11"/>
    <w:rsid w:val="00E766C7"/>
    <w:rsid w:val="00E819C8"/>
    <w:rsid w:val="00E81F9E"/>
    <w:rsid w:val="00E849F3"/>
    <w:rsid w:val="00E8684A"/>
    <w:rsid w:val="00E944AD"/>
    <w:rsid w:val="00EA25DE"/>
    <w:rsid w:val="00EA333E"/>
    <w:rsid w:val="00EA4AD3"/>
    <w:rsid w:val="00EB5AC3"/>
    <w:rsid w:val="00EC01B4"/>
    <w:rsid w:val="00EC101E"/>
    <w:rsid w:val="00ED6E5C"/>
    <w:rsid w:val="00EE342F"/>
    <w:rsid w:val="00EE36BF"/>
    <w:rsid w:val="00EE37B5"/>
    <w:rsid w:val="00EE515D"/>
    <w:rsid w:val="00EF09AB"/>
    <w:rsid w:val="00EF61AD"/>
    <w:rsid w:val="00F20027"/>
    <w:rsid w:val="00F23149"/>
    <w:rsid w:val="00F2382C"/>
    <w:rsid w:val="00F2508D"/>
    <w:rsid w:val="00F27095"/>
    <w:rsid w:val="00F30555"/>
    <w:rsid w:val="00F35C45"/>
    <w:rsid w:val="00F372A4"/>
    <w:rsid w:val="00F43E51"/>
    <w:rsid w:val="00F51FC2"/>
    <w:rsid w:val="00F70D01"/>
    <w:rsid w:val="00F712F9"/>
    <w:rsid w:val="00F729DE"/>
    <w:rsid w:val="00F733FE"/>
    <w:rsid w:val="00F776DC"/>
    <w:rsid w:val="00F81715"/>
    <w:rsid w:val="00F84C0F"/>
    <w:rsid w:val="00F91BDE"/>
    <w:rsid w:val="00F92A13"/>
    <w:rsid w:val="00FA19F7"/>
    <w:rsid w:val="00FA3BFE"/>
    <w:rsid w:val="00FA4DE8"/>
    <w:rsid w:val="00FA6D23"/>
    <w:rsid w:val="00FB2CED"/>
    <w:rsid w:val="00FB345A"/>
    <w:rsid w:val="00FB51C7"/>
    <w:rsid w:val="00FF0009"/>
    <w:rsid w:val="00FF5FCF"/>
    <w:rsid w:val="00FF769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A722182"/>
  <w15:docId w15:val="{89E6E4DF-9CCE-4C89-8E7E-EA48DCF8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499"/>
    <w:pPr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4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2499"/>
  </w:style>
  <w:style w:type="paragraph" w:styleId="Zpat">
    <w:name w:val="footer"/>
    <w:basedOn w:val="Normln"/>
    <w:link w:val="ZpatChar"/>
    <w:uiPriority w:val="99"/>
    <w:unhideWhenUsed/>
    <w:rsid w:val="00E624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2499"/>
  </w:style>
  <w:style w:type="paragraph" w:styleId="Textbubliny">
    <w:name w:val="Balloon Text"/>
    <w:basedOn w:val="Normln"/>
    <w:link w:val="TextbublinyChar"/>
    <w:uiPriority w:val="99"/>
    <w:semiHidden/>
    <w:unhideWhenUsed/>
    <w:rsid w:val="00E62499"/>
    <w:rPr>
      <w:rFonts w:ascii="Tahoma" w:eastAsiaTheme="minorHAnsi" w:hAnsi="Tahoma" w:cs="Tahoma"/>
      <w:bCs w:val="0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499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E62499"/>
    <w:pPr>
      <w:jc w:val="center"/>
    </w:pPr>
    <w:rPr>
      <w:sz w:val="72"/>
    </w:rPr>
  </w:style>
  <w:style w:type="character" w:customStyle="1" w:styleId="NzevChar">
    <w:name w:val="Název Char"/>
    <w:basedOn w:val="Standardnpsmoodstavce"/>
    <w:link w:val="Nzev"/>
    <w:rsid w:val="00E62499"/>
    <w:rPr>
      <w:rFonts w:ascii="Times New Roman" w:eastAsia="Times New Roman" w:hAnsi="Times New Roman" w:cs="Arial"/>
      <w:bCs/>
      <w:kern w:val="32"/>
      <w:sz w:val="7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6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8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12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z/url?sa=i&amp;rct=j&amp;q=&amp;esrc=s&amp;source=images&amp;cd=&amp;cad=rja&amp;uact=8&amp;docid=grWcpDi9d-ZQSM&amp;tbnid=B4tvDaM7TuGEXM:&amp;ved=0CAUQjRw&amp;url=http://www.zsmorkov.cz/skolni-druzina/skolni-jidelna/jidelnicek&amp;ei=ENL9U-zQGe2p7Ab1q4GwDw&amp;bvm=bv.74035653,d.ZGU&amp;psig=AFQjCNHjbDOxNcG6fEsaMtZCrbpVI5afSw&amp;ust=140922968889753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zru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7DB-8473-4FBC-ACFC-259E75DB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Vostatková</dc:creator>
  <cp:lastModifiedBy>Vladimíra Holmanová</cp:lastModifiedBy>
  <cp:revision>3</cp:revision>
  <cp:lastPrinted>2018-04-11T13:25:00Z</cp:lastPrinted>
  <dcterms:created xsi:type="dcterms:W3CDTF">2018-04-11T12:58:00Z</dcterms:created>
  <dcterms:modified xsi:type="dcterms:W3CDTF">2018-04-11T13:38:00Z</dcterms:modified>
</cp:coreProperties>
</file>